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00" w:rsidRPr="00036C1F" w:rsidRDefault="00831061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Entry before </w:t>
      </w:r>
      <w:r w:rsidR="00D95B37">
        <w:rPr>
          <w:rFonts w:ascii="Arial" w:hAnsi="Arial" w:cs="Arial"/>
          <w:sz w:val="18"/>
          <w:szCs w:val="18"/>
          <w:lang w:val="en-US"/>
        </w:rPr>
        <w:t>10</w:t>
      </w:r>
      <w:r w:rsidR="00D95B37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197A00" w:rsidRPr="00036C1F">
        <w:rPr>
          <w:rFonts w:ascii="Arial" w:hAnsi="Arial" w:cs="Arial"/>
          <w:sz w:val="18"/>
          <w:szCs w:val="18"/>
          <w:lang w:val="en-US"/>
        </w:rPr>
        <w:t xml:space="preserve"> </w:t>
      </w:r>
      <w:r w:rsidRPr="00036C1F">
        <w:rPr>
          <w:rFonts w:ascii="Arial" w:hAnsi="Arial" w:cs="Arial"/>
          <w:sz w:val="18"/>
          <w:szCs w:val="18"/>
          <w:lang w:val="en-US"/>
        </w:rPr>
        <w:t>April 2017</w:t>
      </w:r>
    </w:p>
    <w:p w:rsidR="00197A00" w:rsidRPr="00036C1F" w:rsidRDefault="00197A00" w:rsidP="00197A00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Please send registrations form to:  </w:t>
      </w:r>
      <w:hyperlink r:id="rId7" w:tgtFrame="_blank" w:history="1">
        <w:r w:rsidRPr="00036C1F">
          <w:rPr>
            <w:rStyle w:val="Hyperlink"/>
            <w:rFonts w:ascii="Arial" w:hAnsi="Arial" w:cs="Arial"/>
            <w:sz w:val="18"/>
            <w:szCs w:val="18"/>
            <w:lang w:val="en-US"/>
          </w:rPr>
          <w:t>admin@copenhagenjudo.com</w:t>
        </w:r>
      </w:hyperlink>
    </w:p>
    <w:tbl>
      <w:tblPr>
        <w:tblStyle w:val="Tabel-Gitter"/>
        <w:tblW w:w="5016" w:type="pct"/>
        <w:tblBorders>
          <w:insideH w:val="dotted" w:sz="2" w:space="0" w:color="auto"/>
          <w:insideV w:val="dotted" w:sz="2" w:space="0" w:color="auto"/>
        </w:tblBorders>
        <w:tblLook w:val="04A0"/>
      </w:tblPr>
      <w:tblGrid>
        <w:gridCol w:w="3194"/>
        <w:gridCol w:w="7829"/>
      </w:tblGrid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Nation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lub or federation Name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oach Name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1A6330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829" w:type="dxa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97A00" w:rsidRPr="00036C1F" w:rsidRDefault="00197A00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97A00" w:rsidRPr="00036C1F" w:rsidRDefault="00197A00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>Payment in advance please</w:t>
      </w:r>
    </w:p>
    <w:tbl>
      <w:tblPr>
        <w:tblStyle w:val="Tabel-Gitter"/>
        <w:tblW w:w="5016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817"/>
        <w:gridCol w:w="4494"/>
        <w:gridCol w:w="954"/>
        <w:gridCol w:w="364"/>
        <w:gridCol w:w="567"/>
        <w:gridCol w:w="709"/>
        <w:gridCol w:w="1216"/>
        <w:gridCol w:w="486"/>
        <w:gridCol w:w="571"/>
        <w:gridCol w:w="845"/>
      </w:tblGrid>
      <w:tr w:rsidR="001F2576" w:rsidRPr="00712C19" w:rsidTr="00344EC8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Gender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Name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Born Year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Weight Class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mp yes or no</w:t>
            </w: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2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5</w:t>
            </w: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-32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Yes</w:t>
            </w: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620AB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6C1F" w:rsidRPr="00036C1F" w:rsidTr="00ED2303">
        <w:trPr>
          <w:trHeight w:val="20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344EC8">
        <w:trPr>
          <w:trHeight w:val="20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:rsidTr="000F0350">
        <w:tblPrEx>
          <w:tblCellMar>
            <w:top w:w="28" w:type="dxa"/>
            <w:bottom w:w="28" w:type="dxa"/>
          </w:tblCellMar>
        </w:tblPrEx>
        <w:tc>
          <w:tcPr>
            <w:tcW w:w="79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A00" w:rsidRPr="00036C1F" w:rsidRDefault="00197A00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267370">
            <w:pPr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</w:t>
            </w:r>
            <w:r w:rsidR="00823BA1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of p</w:t>
            </w:r>
            <w:r w:rsidR="00657D45" w:rsidRPr="00036C1F">
              <w:rPr>
                <w:rFonts w:ascii="Arial" w:hAnsi="Arial" w:cs="Arial"/>
                <w:sz w:val="10"/>
                <w:szCs w:val="10"/>
                <w:lang w:val="en-US"/>
              </w:rPr>
              <w:t>layer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A00" w:rsidRPr="00036C1F" w:rsidRDefault="00197A00" w:rsidP="00267370">
            <w:pPr>
              <w:spacing w:after="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6C1F" w:rsidRDefault="00E933B8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ournament fee </w:t>
            </w:r>
            <w:r w:rsidR="00214262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€ 25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per player, </w:t>
            </w:r>
          </w:p>
          <w:p w:rsidR="00E933B8" w:rsidRPr="00036C1F" w:rsidRDefault="00036C1F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lease fill in number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 of players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 and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amou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B8" w:rsidRPr="00036C1F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</w:tcBorders>
          </w:tcPr>
          <w:p w:rsidR="003579D8" w:rsidRPr="00036C1F" w:rsidRDefault="00E933B8" w:rsidP="00E933B8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€ 10,- per player,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If competition in 2 categories</w:t>
            </w:r>
          </w:p>
          <w:p w:rsidR="00E933B8" w:rsidRPr="00036C1F" w:rsidRDefault="003579D8" w:rsidP="00E933B8">
            <w:pPr>
              <w:spacing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lease fill in number </w:t>
            </w: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of players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nd </w:t>
            </w: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mount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933B8" w:rsidRPr="00036C1F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33B8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</w:tcBorders>
            <w:vAlign w:val="center"/>
          </w:tcPr>
          <w:p w:rsidR="00036C1F" w:rsidRDefault="00E933B8" w:rsidP="00134BFE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Camp fee </w:t>
            </w:r>
            <w:r w:rsidR="00214262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€ 25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- per player, </w:t>
            </w:r>
          </w:p>
          <w:p w:rsidR="00134BFE" w:rsidRPr="00036C1F" w:rsidRDefault="00036C1F" w:rsidP="00134BFE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lease fill in number and </w:t>
            </w:r>
            <w:r w:rsidR="003579D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total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amount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933B8" w:rsidRPr="00036C1F" w:rsidRDefault="00134BFE" w:rsidP="0060423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6A578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3B8" w:rsidRPr="00C46B8A" w:rsidRDefault="00E933B8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7D45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57D45" w:rsidRPr="00036C1F" w:rsidRDefault="0060423C" w:rsidP="00036C1F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All </w:t>
            </w:r>
            <w:r w:rsidR="003579D8"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tournament and camp </w:t>
            </w: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fee together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7D45" w:rsidRPr="00036C1F" w:rsidRDefault="0060423C" w:rsidP="00657D45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Total </w:t>
            </w:r>
            <w:r w:rsidR="00657D45"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>amount</w:t>
            </w:r>
            <w:r w:rsidR="00657D45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 w:rsidR="00657D45"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sym w:font="Symbol" w:char="F0DE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D45" w:rsidRPr="00712C19" w:rsidRDefault="00657D45" w:rsidP="001F257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674C1" w:rsidRDefault="00056F3A" w:rsidP="00D441E9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Food</w:t>
            </w:r>
            <w:r w:rsidRPr="00036C1F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3674C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tickets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</w:p>
          <w:p w:rsidR="00056F3A" w:rsidRPr="003674C1" w:rsidRDefault="003674C1" w:rsidP="00D441E9">
            <w:pPr>
              <w:spacing w:after="0"/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</w:pP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You can </w:t>
            </w:r>
            <w:r w:rsidR="00EC1DDB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max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buy per person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(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4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breakfast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x € 10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 xml:space="preserve">) (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4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Lunch 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x € 10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) (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3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>Dinner</w:t>
            </w:r>
            <w:r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x 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u w:val="single"/>
                <w:lang w:val="en-US"/>
              </w:rPr>
              <w:t xml:space="preserve"> € 10</w:t>
            </w:r>
            <w:r w:rsidR="00056F3A" w:rsidRPr="003674C1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6F3A" w:rsidRPr="00036C1F" w:rsidRDefault="00056F3A" w:rsidP="00D441E9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Breakfast ticket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Lunch ticket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F3A" w:rsidRPr="00036C1F" w:rsidRDefault="00056F3A" w:rsidP="00036C1F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0"/>
                <w:szCs w:val="10"/>
                <w:lang w:val="en-US"/>
              </w:rPr>
              <w:t>Number of Dinner ticket</w:t>
            </w: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C6781" w:rsidRPr="00CC6781" w:rsidRDefault="00CC6781" w:rsidP="00CC67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6781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lease fill in number of tickets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CC678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ri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atur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un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:rsidTr="00CC6781">
        <w:tblPrEx>
          <w:tblCellMar>
            <w:top w:w="28" w:type="dxa"/>
            <w:bottom w:w="28" w:type="dxa"/>
          </w:tblCellMar>
        </w:tblPrEx>
        <w:tc>
          <w:tcPr>
            <w:tcW w:w="6629" w:type="dxa"/>
            <w:gridSpan w:val="4"/>
            <w:vMerge/>
            <w:tcBorders>
              <w:left w:val="single" w:sz="4" w:space="0" w:color="auto"/>
            </w:tcBorders>
          </w:tcPr>
          <w:p w:rsidR="00CC6781" w:rsidRPr="0033082E" w:rsidRDefault="00CC6781" w:rsidP="00036C1F">
            <w:pPr>
              <w:spacing w:after="0"/>
              <w:jc w:val="right"/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C6781" w:rsidRPr="00CC6781" w:rsidRDefault="00CC6781" w:rsidP="0060423C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Monday</w:t>
            </w:r>
            <w:proofErr w:type="spellEnd"/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CC678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C6781" w:rsidRPr="00C46B8A" w:rsidRDefault="00CC6781" w:rsidP="005D61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7D45" w:rsidRPr="00036C1F" w:rsidTr="000F0350">
        <w:tblPrEx>
          <w:tblCellMar>
            <w:top w:w="28" w:type="dxa"/>
            <w:bottom w:w="28" w:type="dxa"/>
          </w:tblCellMar>
        </w:tblPrEx>
        <w:tc>
          <w:tcPr>
            <w:tcW w:w="7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7D45" w:rsidRPr="00036C1F" w:rsidRDefault="00036C1F" w:rsidP="00036C1F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</w:t>
            </w:r>
            <w:r w:rsidR="003579D8" w:rsidRPr="00036C1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l food ticket total amoun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5" w:rsidRPr="00036C1F" w:rsidRDefault="006A5788" w:rsidP="001F4A97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amount</w:t>
            </w: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t xml:space="preserve"> </w:t>
            </w:r>
            <w:r w:rsidR="001F4A97" w:rsidRPr="00036C1F">
              <w:rPr>
                <w:rStyle w:val="hps"/>
                <w:rFonts w:ascii="Arial" w:hAnsi="Arial" w:cs="Arial"/>
                <w:color w:val="222222"/>
                <w:sz w:val="10"/>
                <w:szCs w:val="10"/>
              </w:rPr>
              <w:sym w:font="Symbol" w:char="F0DE"/>
            </w:r>
            <w:r w:rsidR="00475241" w:rsidRPr="00036C1F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7D45" w:rsidRPr="00712C19" w:rsidRDefault="00657D45" w:rsidP="006E5A0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5788" w:rsidRPr="00036C1F" w:rsidTr="000F0350">
        <w:tblPrEx>
          <w:tblCellMar>
            <w:top w:w="28" w:type="dxa"/>
            <w:bottom w:w="28" w:type="dxa"/>
          </w:tblCellMar>
        </w:tblPrEx>
        <w:trPr>
          <w:trHeight w:val="238"/>
        </w:trPr>
        <w:tc>
          <w:tcPr>
            <w:tcW w:w="79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8" w:rsidRPr="00EC1DDB" w:rsidRDefault="00EC1DDB" w:rsidP="003D556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ll Meals (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4 x breakfast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4x lunch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u w:val="single"/>
                <w:lang w:val="en-US"/>
              </w:rPr>
              <w:t>3x dinner</w:t>
            </w:r>
            <w:proofErr w:type="gramStart"/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)</w:t>
            </w:r>
            <w:r w:rsidR="006A5788"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price</w:t>
            </w:r>
            <w:proofErr w:type="gramEnd"/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€ 100,- </w:t>
            </w:r>
            <w:r w:rsidR="006A5788" w:rsidRPr="00EC1DDB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per person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88" w:rsidRPr="00036C1F" w:rsidRDefault="006A5788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 of perso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88" w:rsidRPr="00036C1F" w:rsidRDefault="006A5788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1F4A97" w:rsidRPr="00036C1F" w:rsidTr="00C46B8A">
        <w:tblPrEx>
          <w:tblCellMar>
            <w:top w:w="28" w:type="dxa"/>
            <w:bottom w:w="28" w:type="dxa"/>
          </w:tblCellMar>
        </w:tblPrEx>
        <w:trPr>
          <w:trHeight w:val="237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F4A97" w:rsidRPr="00036C1F" w:rsidRDefault="001F4A97" w:rsidP="00036C1F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lease fill in number</w:t>
            </w:r>
            <w:r w:rsidR="003579D8"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of persons</w:t>
            </w:r>
            <w:r w:rsidRPr="00036C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and total amount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4A97" w:rsidRPr="00036C1F" w:rsidRDefault="001F4A97" w:rsidP="001F4A97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F4A97" w:rsidRPr="00C46B8A" w:rsidRDefault="001F4A97" w:rsidP="00C51D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A97" w:rsidRPr="00C46B8A" w:rsidRDefault="001F4A97" w:rsidP="00C46B8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4BFE" w:rsidRPr="00036C1F" w:rsidTr="000F0350">
        <w:tblPrEx>
          <w:tblCellMar>
            <w:top w:w="28" w:type="dxa"/>
            <w:bottom w:w="28" w:type="dxa"/>
          </w:tblCellMar>
        </w:tblPrEx>
        <w:trPr>
          <w:trHeight w:val="353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6C1F" w:rsidRDefault="00134BFE" w:rsidP="00135FCC">
            <w:pPr>
              <w:spacing w:after="0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mmodation in sport hall. € 5,- </w:t>
            </w:r>
          </w:p>
          <w:p w:rsidR="00134BFE" w:rsidRPr="00344EC8" w:rsidRDefault="00900710" w:rsidP="00135FCC">
            <w:pPr>
              <w:spacing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4EC8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P</w:t>
            </w:r>
            <w:r w:rsidR="00134BFE" w:rsidRPr="00344EC8">
              <w:rPr>
                <w:rStyle w:val="hps"/>
                <w:rFonts w:ascii="Arial" w:hAnsi="Arial" w:cs="Arial"/>
                <w:color w:val="222222"/>
                <w:sz w:val="14"/>
                <w:szCs w:val="14"/>
                <w:lang w:val="en-US"/>
              </w:rPr>
              <w:t>er person per night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34BFE" w:rsidRPr="00036C1F" w:rsidRDefault="00134BFE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Number of nights</w:t>
            </w:r>
          </w:p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ll persons toget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BFE" w:rsidRPr="00036C1F" w:rsidRDefault="00134BFE" w:rsidP="00036C1F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036C1F">
              <w:rPr>
                <w:rFonts w:ascii="Arial" w:hAnsi="Arial" w:cs="Arial"/>
                <w:sz w:val="10"/>
                <w:szCs w:val="10"/>
                <w:lang w:val="en-US"/>
              </w:rPr>
              <w:t>Amount</w:t>
            </w:r>
          </w:p>
        </w:tc>
      </w:tr>
      <w:tr w:rsidR="003579D8" w:rsidRPr="00DC0D1F" w:rsidTr="000F0350">
        <w:tblPrEx>
          <w:tblCellMar>
            <w:top w:w="28" w:type="dxa"/>
            <w:bottom w:w="28" w:type="dxa"/>
          </w:tblCellMar>
        </w:tblPrEx>
        <w:trPr>
          <w:trHeight w:val="353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9D8" w:rsidRPr="00DC0D1F" w:rsidRDefault="00036C1F" w:rsidP="00DF72EF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lease fill in total number of nights (all </w:t>
            </w:r>
            <w:r w:rsidR="00DF72E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persons  x number of nights</w:t>
            </w:r>
            <w:r w:rsidR="00DC0D1F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>) and</w:t>
            </w:r>
            <w:r w:rsidR="00134BFE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total</w:t>
            </w:r>
            <w:r w:rsidR="003579D8" w:rsidRPr="00DC0D1F"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amount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579D8" w:rsidRPr="0033082E" w:rsidRDefault="003579D8" w:rsidP="003579D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082E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sym w:font="Symbol" w:char="F0DE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579D8" w:rsidRPr="00C46B8A" w:rsidRDefault="003579D8" w:rsidP="00056F3A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79D8" w:rsidRPr="00C46B8A" w:rsidRDefault="003579D8" w:rsidP="006A5788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E933B8" w:rsidRPr="00D95B37" w:rsidTr="00900710">
        <w:tblPrEx>
          <w:tblCellMar>
            <w:top w:w="28" w:type="dxa"/>
            <w:bottom w:w="28" w:type="dxa"/>
          </w:tblCellMar>
        </w:tblPrEx>
        <w:tc>
          <w:tcPr>
            <w:tcW w:w="9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036C1F" w:rsidRDefault="005C3179" w:rsidP="00135FC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Calculate t</w:t>
            </w:r>
            <w:r w:rsidR="00E933B8"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otal amount</w:t>
            </w: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E933B8"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ill in</w:t>
            </w:r>
            <w:r w:rsidR="00E933B8" w:rsidRPr="00036C1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33B8"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33B8" w:rsidRPr="00712C19" w:rsidRDefault="00E933B8" w:rsidP="00135FC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foreign countries: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SWIFT-BIC: DABADKKK IBAN: DK13 3000 0004 6652 60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Denmark:</w:t>
      </w:r>
    </w:p>
    <w:p w:rsidR="00197A00" w:rsidRPr="00036C1F" w:rsidRDefault="00197A00" w:rsidP="00197A00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REG: 0268</w:t>
      </w:r>
    </w:p>
    <w:p w:rsidR="00197A00" w:rsidRPr="00036C1F" w:rsidRDefault="00197A00" w:rsidP="002350CC">
      <w:pPr>
        <w:rPr>
          <w:rFonts w:ascii="Arial" w:hAnsi="Arial" w:cs="Arial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Account: 0004665260</w:t>
      </w:r>
    </w:p>
    <w:sectPr w:rsidR="00197A00" w:rsidRPr="00036C1F" w:rsidSect="00C426B7">
      <w:headerReference w:type="even" r:id="rId8"/>
      <w:headerReference w:type="default" r:id="rId9"/>
      <w:headerReference w:type="first" r:id="rId10"/>
      <w:pgSz w:w="11906" w:h="16838"/>
      <w:pgMar w:top="1134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71" w:rsidRDefault="002F5A71" w:rsidP="00B46850">
      <w:pPr>
        <w:spacing w:after="0" w:line="240" w:lineRule="auto"/>
      </w:pPr>
      <w:r>
        <w:separator/>
      </w:r>
    </w:p>
  </w:endnote>
  <w:endnote w:type="continuationSeparator" w:id="0">
    <w:p w:rsidR="002F5A71" w:rsidRDefault="002F5A71" w:rsidP="00B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71" w:rsidRDefault="002F5A71" w:rsidP="00B46850">
      <w:pPr>
        <w:spacing w:after="0" w:line="240" w:lineRule="auto"/>
      </w:pPr>
      <w:r>
        <w:separator/>
      </w:r>
    </w:p>
  </w:footnote>
  <w:footnote w:type="continuationSeparator" w:id="0">
    <w:p w:rsidR="002F5A71" w:rsidRDefault="002F5A71" w:rsidP="00B4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12" w:rsidRDefault="004F52ED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7" o:spid="_x0000_s1029" type="#_x0000_t75" style="position:absolute;margin-left:0;margin-top:0;width:527.4pt;height:728.35pt;z-index:-251655168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>
        <v:shape id="WordPictureWatermark4099785" o:spid="_x0000_s1026" type="#_x0000_t75" style="position:absolute;margin-left:0;margin-top:0;width:527.4pt;height:728.35pt;z-index:-251657216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4"/>
    </w:tblGrid>
    <w:tr w:rsidR="00B46850" w:rsidRPr="00D95B37" w:rsidTr="00B46850">
      <w:trPr>
        <w:trHeight w:hRule="exact" w:val="1134"/>
      </w:trPr>
      <w:tc>
        <w:tcPr>
          <w:tcW w:w="2500" w:type="pct"/>
          <w:vAlign w:val="center"/>
        </w:tcPr>
        <w:p w:rsidR="00B46850" w:rsidRDefault="004F52ED" w:rsidP="002350CC">
          <w:pPr>
            <w:pStyle w:val="Sidehoved"/>
            <w:tabs>
              <w:tab w:val="clear" w:pos="4819"/>
              <w:tab w:val="clear" w:pos="9638"/>
            </w:tabs>
          </w:pPr>
          <w:r w:rsidRPr="004F52ED">
            <w:rPr>
              <w:noProof/>
              <w:lang w:eastAsia="da-D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388278" o:spid="_x0000_s1030" type="#_x0000_t75" style="position:absolute;margin-left:-26.1pt;margin-top:-97pt;width:624.75pt;height:895.3pt;z-index:-251654144;mso-position-horizontal-relative:margin;mso-position-vertical-relative:margin" o:preferrelative="f" o:allowincell="f">
                <v:imagedata r:id="rId1" o:title="bcq"/>
                <o:lock v:ext="edit" aspectratio="f"/>
                <w10:wrap anchorx="margin" anchory="margin"/>
              </v:shape>
            </w:pict>
          </w:r>
          <w:r w:rsidR="00B46850">
            <w:rPr>
              <w:noProof/>
              <w:lang w:val="da-DK" w:eastAsia="da-DK"/>
            </w:rPr>
            <w:drawing>
              <wp:inline distT="0" distB="0" distL="0" distR="0">
                <wp:extent cx="1710667" cy="720000"/>
                <wp:effectExtent l="19050" t="0" r="3833" b="0"/>
                <wp:docPr id="1" name="Billede 0" descr="myOpenCopenhagen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OpenCopenhagenLogo2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089" r="270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B46850" w:rsidRPr="00B46850" w:rsidRDefault="00831061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Copenhagen Open 2017</w:t>
          </w:r>
        </w:p>
        <w:p w:rsidR="00B46850" w:rsidRPr="00B46850" w:rsidRDefault="00831061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14</w:t>
          </w:r>
          <w:r w:rsidR="00CB52BE">
            <w:rPr>
              <w:sz w:val="32"/>
              <w:szCs w:val="32"/>
              <w:vertAlign w:val="superscript"/>
            </w:rPr>
            <w:t>th</w:t>
          </w:r>
          <w:r>
            <w:rPr>
              <w:sz w:val="32"/>
              <w:szCs w:val="32"/>
            </w:rPr>
            <w:t xml:space="preserve">  - 17</w:t>
          </w:r>
          <w:r w:rsidR="00B46850" w:rsidRPr="00B46850">
            <w:rPr>
              <w:sz w:val="32"/>
              <w:szCs w:val="32"/>
              <w:vertAlign w:val="superscript"/>
            </w:rPr>
            <w:t>th</w:t>
          </w:r>
          <w:r>
            <w:rPr>
              <w:sz w:val="32"/>
              <w:szCs w:val="32"/>
            </w:rPr>
            <w:t xml:space="preserve"> April</w:t>
          </w:r>
        </w:p>
      </w:tc>
    </w:tr>
  </w:tbl>
  <w:p w:rsidR="00B46850" w:rsidRDefault="00B46850" w:rsidP="002350CC">
    <w:pPr>
      <w:pStyle w:val="Sidehove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12" w:rsidRDefault="004F52ED">
    <w:pPr>
      <w:pStyle w:val="Sidehoved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6" o:spid="_x0000_s1028" type="#_x0000_t75" style="position:absolute;margin-left:0;margin-top:0;width:527.4pt;height:728.35pt;z-index:-251656192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>
        <v:shape id="WordPictureWatermark4099784" o:spid="_x0000_s1025" type="#_x0000_t75" style="position:absolute;margin-left:0;margin-top:0;width:527.4pt;height:728.35pt;z-index:-251658240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46850"/>
    <w:rsid w:val="00036C1F"/>
    <w:rsid w:val="00056F3A"/>
    <w:rsid w:val="000A2EB3"/>
    <w:rsid w:val="000F0350"/>
    <w:rsid w:val="000F7818"/>
    <w:rsid w:val="00134BFE"/>
    <w:rsid w:val="00197A00"/>
    <w:rsid w:val="001A6330"/>
    <w:rsid w:val="001C107B"/>
    <w:rsid w:val="001F2576"/>
    <w:rsid w:val="001F3B66"/>
    <w:rsid w:val="001F4A97"/>
    <w:rsid w:val="00214262"/>
    <w:rsid w:val="002350CC"/>
    <w:rsid w:val="00267370"/>
    <w:rsid w:val="002809CC"/>
    <w:rsid w:val="002916F9"/>
    <w:rsid w:val="002F5A71"/>
    <w:rsid w:val="00301B82"/>
    <w:rsid w:val="0033082E"/>
    <w:rsid w:val="00344EC8"/>
    <w:rsid w:val="003579D8"/>
    <w:rsid w:val="003674C1"/>
    <w:rsid w:val="003A1BD0"/>
    <w:rsid w:val="003D374D"/>
    <w:rsid w:val="003D5564"/>
    <w:rsid w:val="00414CEC"/>
    <w:rsid w:val="00422420"/>
    <w:rsid w:val="00470DC5"/>
    <w:rsid w:val="00475241"/>
    <w:rsid w:val="004F52ED"/>
    <w:rsid w:val="005C3179"/>
    <w:rsid w:val="005E3DFC"/>
    <w:rsid w:val="0060423C"/>
    <w:rsid w:val="00653149"/>
    <w:rsid w:val="00657D45"/>
    <w:rsid w:val="00687DB1"/>
    <w:rsid w:val="006A1763"/>
    <w:rsid w:val="006A5788"/>
    <w:rsid w:val="006E5A0D"/>
    <w:rsid w:val="00712C19"/>
    <w:rsid w:val="00751407"/>
    <w:rsid w:val="00810855"/>
    <w:rsid w:val="00812FB8"/>
    <w:rsid w:val="00823BA1"/>
    <w:rsid w:val="00831061"/>
    <w:rsid w:val="00887563"/>
    <w:rsid w:val="008A3C8B"/>
    <w:rsid w:val="008B2714"/>
    <w:rsid w:val="008D7DE1"/>
    <w:rsid w:val="00900710"/>
    <w:rsid w:val="00947363"/>
    <w:rsid w:val="00955AF0"/>
    <w:rsid w:val="009B294E"/>
    <w:rsid w:val="00A25E91"/>
    <w:rsid w:val="00A44447"/>
    <w:rsid w:val="00B069F3"/>
    <w:rsid w:val="00B35BE0"/>
    <w:rsid w:val="00B46850"/>
    <w:rsid w:val="00BB378C"/>
    <w:rsid w:val="00BB65CD"/>
    <w:rsid w:val="00C230FF"/>
    <w:rsid w:val="00C417D4"/>
    <w:rsid w:val="00C426B7"/>
    <w:rsid w:val="00C46B8A"/>
    <w:rsid w:val="00C51DEB"/>
    <w:rsid w:val="00C56812"/>
    <w:rsid w:val="00C85706"/>
    <w:rsid w:val="00CB215E"/>
    <w:rsid w:val="00CB52BE"/>
    <w:rsid w:val="00CB5893"/>
    <w:rsid w:val="00CC6781"/>
    <w:rsid w:val="00D441E9"/>
    <w:rsid w:val="00D515A2"/>
    <w:rsid w:val="00D95B37"/>
    <w:rsid w:val="00DC0D1F"/>
    <w:rsid w:val="00DD1868"/>
    <w:rsid w:val="00DE516A"/>
    <w:rsid w:val="00DF72EF"/>
    <w:rsid w:val="00E34237"/>
    <w:rsid w:val="00E703DE"/>
    <w:rsid w:val="00E91721"/>
    <w:rsid w:val="00E933B8"/>
    <w:rsid w:val="00EB4FBC"/>
    <w:rsid w:val="00EC1DDB"/>
    <w:rsid w:val="00ED2303"/>
    <w:rsid w:val="00EE42BC"/>
    <w:rsid w:val="00EF03B0"/>
    <w:rsid w:val="00F26B2A"/>
    <w:rsid w:val="00F505CB"/>
    <w:rsid w:val="00FA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00"/>
    <w:pPr>
      <w:spacing w:after="20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46850"/>
    <w:rPr>
      <w:lang w:val="en-US"/>
    </w:rPr>
  </w:style>
  <w:style w:type="paragraph" w:styleId="Sidefod">
    <w:name w:val="footer"/>
    <w:basedOn w:val="Normal"/>
    <w:link w:val="SidefodTegn"/>
    <w:uiPriority w:val="99"/>
    <w:semiHidden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46850"/>
    <w:rPr>
      <w:lang w:val="en-US"/>
    </w:rPr>
  </w:style>
  <w:style w:type="table" w:styleId="Tabel-Gitter">
    <w:name w:val="Table Grid"/>
    <w:basedOn w:val="Tabel-Normal"/>
    <w:uiPriority w:val="59"/>
    <w:rsid w:val="00B468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685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6850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Standardskrifttypeiafsnit"/>
    <w:rsid w:val="00197A00"/>
  </w:style>
  <w:style w:type="character" w:styleId="Hyperlink">
    <w:name w:val="Hyperlink"/>
    <w:basedOn w:val="Standardskrifttypeiafsnit"/>
    <w:uiPriority w:val="99"/>
    <w:unhideWhenUsed/>
    <w:rsid w:val="00197A00"/>
    <w:rPr>
      <w:color w:val="0000FF" w:themeColor="hyperlink"/>
      <w:u w:val="single"/>
    </w:rPr>
  </w:style>
  <w:style w:type="character" w:customStyle="1" w:styleId="shorttext">
    <w:name w:val="short_text"/>
    <w:basedOn w:val="Standardskrifttypeiafsnit"/>
    <w:rsid w:val="0082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Henrik\Desktop\CPH_OPEN_2015\admin@copenhagenju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31FB-4353-4203-A54C-8D5B70E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34</cp:revision>
  <cp:lastPrinted>2016-06-13T10:48:00Z</cp:lastPrinted>
  <dcterms:created xsi:type="dcterms:W3CDTF">2016-05-21T10:40:00Z</dcterms:created>
  <dcterms:modified xsi:type="dcterms:W3CDTF">2017-04-04T06:23:00Z</dcterms:modified>
</cp:coreProperties>
</file>